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577">
        <w:rPr>
          <w:rFonts w:ascii="Times New Roman" w:hAnsi="Times New Roman" w:cs="Times New Roman"/>
          <w:b/>
          <w:sz w:val="28"/>
          <w:szCs w:val="28"/>
        </w:rPr>
        <w:t>МИНОБРНАУКИ РОССИИ</w:t>
      </w: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577">
        <w:rPr>
          <w:rFonts w:ascii="Times New Roman" w:hAnsi="Times New Roman" w:cs="Times New Roman"/>
          <w:b/>
          <w:sz w:val="28"/>
          <w:szCs w:val="28"/>
        </w:rPr>
        <w:t>ФГБОУ ВПО «Пензенский государственный университет»</w:t>
      </w: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577">
        <w:rPr>
          <w:rFonts w:ascii="Times New Roman" w:hAnsi="Times New Roman" w:cs="Times New Roman"/>
          <w:b/>
          <w:sz w:val="28"/>
          <w:szCs w:val="28"/>
        </w:rPr>
        <w:t>Кафедра «Математическое обеспечение и применение ЭВМ»</w:t>
      </w: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577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65015F">
        <w:rPr>
          <w:rFonts w:ascii="Times New Roman" w:hAnsi="Times New Roman" w:cs="Times New Roman"/>
          <w:sz w:val="28"/>
          <w:szCs w:val="28"/>
        </w:rPr>
        <w:t>12</w:t>
      </w: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sz w:val="28"/>
          <w:szCs w:val="28"/>
        </w:rPr>
        <w:t>«</w:t>
      </w:r>
      <w:r w:rsidR="006F39F7">
        <w:rPr>
          <w:rFonts w:ascii="Times New Roman" w:hAnsi="Times New Roman" w:cs="Times New Roman"/>
          <w:sz w:val="28"/>
          <w:szCs w:val="28"/>
        </w:rPr>
        <w:t>Указатели, стеки, очереди</w:t>
      </w:r>
      <w:r w:rsidRPr="005F3577">
        <w:rPr>
          <w:rFonts w:ascii="Times New Roman" w:hAnsi="Times New Roman" w:cs="Times New Roman"/>
          <w:sz w:val="28"/>
          <w:szCs w:val="28"/>
        </w:rPr>
        <w:t>»</w:t>
      </w:r>
    </w:p>
    <w:p w:rsidR="005F3577" w:rsidRDefault="005F3577" w:rsidP="005F3577"/>
    <w:p w:rsidR="005F3577" w:rsidRDefault="005F3577" w:rsidP="005F3577"/>
    <w:p w:rsidR="005F3577" w:rsidRDefault="005F3577" w:rsidP="005F3577"/>
    <w:p w:rsidR="005F3577" w:rsidRDefault="005F3577" w:rsidP="005F3577"/>
    <w:p w:rsidR="005F3577" w:rsidRDefault="005F3577" w:rsidP="005F3577"/>
    <w:p w:rsidR="005F3577" w:rsidRPr="005F3577" w:rsidRDefault="005F3577" w:rsidP="005F3577">
      <w:pPr>
        <w:jc w:val="right"/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sz w:val="28"/>
          <w:szCs w:val="28"/>
        </w:rPr>
        <w:t>Выполнил:</w:t>
      </w:r>
      <w:r w:rsidR="007C7319">
        <w:rPr>
          <w:rFonts w:ascii="Times New Roman" w:hAnsi="Times New Roman" w:cs="Times New Roman"/>
          <w:sz w:val="28"/>
          <w:szCs w:val="28"/>
        </w:rPr>
        <w:t xml:space="preserve"> </w:t>
      </w:r>
      <w:r w:rsidRPr="005F3577">
        <w:rPr>
          <w:rFonts w:ascii="Times New Roman" w:hAnsi="Times New Roman" w:cs="Times New Roman"/>
          <w:sz w:val="28"/>
          <w:szCs w:val="28"/>
        </w:rPr>
        <w:t>гр. 19ВИ1</w:t>
      </w:r>
    </w:p>
    <w:p w:rsidR="007C7319" w:rsidRPr="000D2F99" w:rsidRDefault="007C7319" w:rsidP="007C7319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Мельхов. А. А</w:t>
      </w:r>
      <w:r w:rsidRPr="000D2F99">
        <w:rPr>
          <w:sz w:val="28"/>
          <w:szCs w:val="28"/>
        </w:rPr>
        <w:t xml:space="preserve">. </w:t>
      </w:r>
    </w:p>
    <w:p w:rsidR="005F3577" w:rsidRPr="005F3577" w:rsidRDefault="005F3577" w:rsidP="005F3577">
      <w:pPr>
        <w:jc w:val="right"/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sz w:val="28"/>
          <w:szCs w:val="28"/>
        </w:rPr>
        <w:t>Проверил: к.т.н., доцент</w:t>
      </w:r>
    </w:p>
    <w:p w:rsidR="005F3577" w:rsidRPr="005F3577" w:rsidRDefault="005F3577" w:rsidP="005F3577">
      <w:pPr>
        <w:jc w:val="right"/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sz w:val="28"/>
          <w:szCs w:val="28"/>
        </w:rPr>
        <w:t>Казаков Б.В.</w:t>
      </w:r>
    </w:p>
    <w:p w:rsidR="005F3577" w:rsidRDefault="005F3577" w:rsidP="005F3577"/>
    <w:p w:rsidR="005F3577" w:rsidRDefault="005F3577" w:rsidP="005F3577"/>
    <w:p w:rsidR="005F3577" w:rsidRDefault="005F3577" w:rsidP="005F3577"/>
    <w:p w:rsidR="005F3577" w:rsidRDefault="005F3577" w:rsidP="005F3577"/>
    <w:p w:rsidR="007C7319" w:rsidRDefault="007C7319" w:rsidP="005F3577"/>
    <w:p w:rsidR="002048F3" w:rsidRDefault="002048F3" w:rsidP="005F3577"/>
    <w:p w:rsidR="00782E60" w:rsidRDefault="005F3577" w:rsidP="005F3577">
      <w:pPr>
        <w:jc w:val="center"/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sz w:val="28"/>
          <w:szCs w:val="28"/>
        </w:rPr>
        <w:t>Пенза 2019 г.</w:t>
      </w:r>
    </w:p>
    <w:p w:rsidR="005F3577" w:rsidRPr="005F3577" w:rsidRDefault="0065015F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12</w:t>
      </w:r>
    </w:p>
    <w:p w:rsidR="005F3577" w:rsidRPr="005F3577" w:rsidRDefault="00EB4CF0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 w:rsidR="005F3577" w:rsidRPr="005F357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F39F7">
        <w:rPr>
          <w:rFonts w:ascii="Times New Roman" w:hAnsi="Times New Roman" w:cs="Times New Roman"/>
          <w:sz w:val="28"/>
          <w:szCs w:val="28"/>
        </w:rPr>
        <w:t>Указатели, стеки, очереди</w:t>
      </w:r>
      <w:r w:rsidR="005F3577" w:rsidRPr="005F3577">
        <w:rPr>
          <w:rFonts w:ascii="Times New Roman" w:hAnsi="Times New Roman" w:cs="Times New Roman"/>
          <w:b/>
          <w:sz w:val="28"/>
          <w:szCs w:val="28"/>
        </w:rPr>
        <w:t>»</w:t>
      </w:r>
    </w:p>
    <w:p w:rsidR="005F3577" w:rsidRDefault="006F39F7" w:rsidP="005F35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16</w:t>
      </w:r>
      <w:bookmarkStart w:id="0" w:name="_GoBack"/>
      <w:bookmarkEnd w:id="0"/>
    </w:p>
    <w:p w:rsidR="00EB4CF0" w:rsidRPr="00EB4CF0" w:rsidRDefault="00EB4CF0" w:rsidP="00EB4CF0">
      <w:pPr>
        <w:jc w:val="both"/>
        <w:rPr>
          <w:rFonts w:ascii="Times New Roman" w:hAnsi="Times New Roman" w:cs="Times New Roman"/>
          <w:sz w:val="28"/>
          <w:szCs w:val="28"/>
        </w:rPr>
      </w:pPr>
      <w:r w:rsidRPr="00EB4CF0">
        <w:rPr>
          <w:rFonts w:ascii="Times New Roman" w:hAnsi="Times New Roman" w:cs="Times New Roman"/>
          <w:b/>
          <w:sz w:val="28"/>
          <w:szCs w:val="28"/>
        </w:rPr>
        <w:t>Цели</w:t>
      </w:r>
      <w:r w:rsidRPr="00EB4CF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учиться работать с динамической и статической памятью</w:t>
      </w:r>
    </w:p>
    <w:p w:rsidR="0065015F" w:rsidRPr="00ED2990" w:rsidRDefault="0065015F" w:rsidP="0065015F">
      <w:pPr>
        <w:rPr>
          <w:b/>
          <w:sz w:val="28"/>
        </w:rPr>
      </w:pPr>
      <w:r w:rsidRPr="00ED2990">
        <w:rPr>
          <w:b/>
          <w:sz w:val="28"/>
        </w:rPr>
        <w:t xml:space="preserve">Общее задание </w:t>
      </w:r>
    </w:p>
    <w:p w:rsidR="0065015F" w:rsidRPr="0065015F" w:rsidRDefault="0065015F" w:rsidP="0065015F">
      <w:pPr>
        <w:rPr>
          <w:sz w:val="24"/>
        </w:rPr>
      </w:pPr>
      <w:r w:rsidRPr="0065015F">
        <w:rPr>
          <w:sz w:val="24"/>
        </w:rPr>
        <w:t xml:space="preserve">     Требуется разработать две программы, выполняющие следующие действия: </w:t>
      </w:r>
    </w:p>
    <w:p w:rsidR="0065015F" w:rsidRPr="0065015F" w:rsidRDefault="0065015F" w:rsidP="0065015F">
      <w:pPr>
        <w:rPr>
          <w:sz w:val="24"/>
        </w:rPr>
      </w:pPr>
      <w:r w:rsidRPr="0065015F">
        <w:rPr>
          <w:sz w:val="24"/>
        </w:rPr>
        <w:t xml:space="preserve">     1. Ввод размера массива (или двух – в зависимости от задания) </w:t>
      </w:r>
    </w:p>
    <w:p w:rsidR="0065015F" w:rsidRPr="0065015F" w:rsidRDefault="0065015F" w:rsidP="0065015F">
      <w:pPr>
        <w:rPr>
          <w:sz w:val="24"/>
        </w:rPr>
      </w:pPr>
      <w:r w:rsidRPr="0065015F">
        <w:rPr>
          <w:sz w:val="24"/>
        </w:rPr>
        <w:t xml:space="preserve">     2. Выделения памяти под исходный массив (массивы) </w:t>
      </w:r>
    </w:p>
    <w:p w:rsidR="0065015F" w:rsidRPr="0065015F" w:rsidRDefault="0065015F" w:rsidP="0065015F">
      <w:pPr>
        <w:rPr>
          <w:sz w:val="24"/>
        </w:rPr>
      </w:pPr>
      <w:r w:rsidRPr="0065015F">
        <w:rPr>
          <w:sz w:val="24"/>
        </w:rPr>
        <w:t xml:space="preserve">     3. Ввод исходного массива (массивов) </w:t>
      </w:r>
    </w:p>
    <w:p w:rsidR="0065015F" w:rsidRPr="0065015F" w:rsidRDefault="0065015F" w:rsidP="0065015F">
      <w:pPr>
        <w:rPr>
          <w:sz w:val="24"/>
        </w:rPr>
      </w:pPr>
      <w:r w:rsidRPr="0065015F">
        <w:rPr>
          <w:sz w:val="24"/>
        </w:rPr>
        <w:t xml:space="preserve">     4. Вывод введенных массивов </w:t>
      </w:r>
    </w:p>
    <w:p w:rsidR="0065015F" w:rsidRPr="0065015F" w:rsidRDefault="0065015F" w:rsidP="0065015F">
      <w:pPr>
        <w:rPr>
          <w:sz w:val="24"/>
        </w:rPr>
      </w:pPr>
      <w:r w:rsidRPr="0065015F">
        <w:rPr>
          <w:sz w:val="24"/>
        </w:rPr>
        <w:t xml:space="preserve">     5. Обработка массива (массивов) в соответствии с вариантом </w:t>
      </w:r>
    </w:p>
    <w:p w:rsidR="0065015F" w:rsidRPr="0065015F" w:rsidRDefault="0065015F" w:rsidP="0065015F">
      <w:pPr>
        <w:rPr>
          <w:sz w:val="24"/>
        </w:rPr>
      </w:pPr>
      <w:r w:rsidRPr="0065015F">
        <w:rPr>
          <w:sz w:val="24"/>
        </w:rPr>
        <w:t xml:space="preserve">     6. Вывод получившихся массивов </w:t>
      </w:r>
    </w:p>
    <w:p w:rsidR="00ED2990" w:rsidRDefault="0065015F" w:rsidP="0065015F">
      <w:pPr>
        <w:rPr>
          <w:sz w:val="24"/>
        </w:rPr>
      </w:pPr>
      <w:r w:rsidRPr="0065015F">
        <w:rPr>
          <w:sz w:val="24"/>
        </w:rPr>
        <w:t xml:space="preserve">     7. Освобождение динамической </w:t>
      </w:r>
      <w:r w:rsidR="00ED2990">
        <w:rPr>
          <w:sz w:val="24"/>
        </w:rPr>
        <w:t xml:space="preserve">памяти </w:t>
      </w:r>
    </w:p>
    <w:p w:rsidR="0065015F" w:rsidRPr="00ED2990" w:rsidRDefault="0065015F" w:rsidP="0065015F">
      <w:pPr>
        <w:rPr>
          <w:sz w:val="28"/>
        </w:rPr>
      </w:pPr>
      <w:r w:rsidRPr="00ED2990">
        <w:rPr>
          <w:b/>
          <w:sz w:val="28"/>
        </w:rPr>
        <w:t xml:space="preserve">Замечания: </w:t>
      </w:r>
    </w:p>
    <w:p w:rsidR="0065015F" w:rsidRPr="0065015F" w:rsidRDefault="0065015F" w:rsidP="0065015F">
      <w:pPr>
        <w:rPr>
          <w:sz w:val="24"/>
        </w:rPr>
      </w:pPr>
      <w:r w:rsidRPr="0065015F">
        <w:rPr>
          <w:sz w:val="24"/>
        </w:rPr>
        <w:t xml:space="preserve">     1) Обе программы делают одно и то же, но в первой программе все переменные и массивы должны быть размещены статически т.е.  без использования динамической памяти, а во второй прог</w:t>
      </w:r>
      <w:r>
        <w:rPr>
          <w:sz w:val="24"/>
        </w:rPr>
        <w:t>рамме все используемые массивы,</w:t>
      </w:r>
      <w:r w:rsidRPr="0065015F">
        <w:rPr>
          <w:sz w:val="24"/>
        </w:rPr>
        <w:t xml:space="preserve"> как основные,  так и вспомогательные,  должны выделяться динамически. </w:t>
      </w:r>
    </w:p>
    <w:p w:rsidR="0065015F" w:rsidRPr="0065015F" w:rsidRDefault="0065015F" w:rsidP="0065015F">
      <w:pPr>
        <w:rPr>
          <w:sz w:val="24"/>
        </w:rPr>
      </w:pPr>
      <w:r w:rsidRPr="0065015F">
        <w:rPr>
          <w:sz w:val="24"/>
        </w:rPr>
        <w:t xml:space="preserve">     2) Количество элементов в исходных массивов до 20 штук. </w:t>
      </w:r>
    </w:p>
    <w:p w:rsidR="0065015F" w:rsidRPr="0065015F" w:rsidRDefault="0065015F" w:rsidP="0065015F">
      <w:pPr>
        <w:rPr>
          <w:sz w:val="24"/>
        </w:rPr>
      </w:pPr>
      <w:r w:rsidRPr="0065015F">
        <w:rPr>
          <w:sz w:val="24"/>
        </w:rPr>
        <w:t xml:space="preserve">     3) Элементами массивов являются целые числа. </w:t>
      </w:r>
    </w:p>
    <w:p w:rsidR="0065015F" w:rsidRPr="0065015F" w:rsidRDefault="0065015F" w:rsidP="0065015F">
      <w:pPr>
        <w:rPr>
          <w:sz w:val="24"/>
        </w:rPr>
      </w:pPr>
      <w:r w:rsidRPr="0065015F">
        <w:rPr>
          <w:sz w:val="24"/>
        </w:rPr>
        <w:t xml:space="preserve">     4) Множества в программах не использовать. </w:t>
      </w:r>
    </w:p>
    <w:p w:rsidR="0065015F" w:rsidRPr="0065015F" w:rsidRDefault="0065015F" w:rsidP="0065015F">
      <w:pPr>
        <w:rPr>
          <w:sz w:val="24"/>
        </w:rPr>
      </w:pPr>
      <w:r w:rsidRPr="0065015F">
        <w:rPr>
          <w:sz w:val="24"/>
        </w:rPr>
        <w:t xml:space="preserve">     5)  После каждого изменения массивов новое состояние необходимо вывести на экран. </w:t>
      </w:r>
    </w:p>
    <w:p w:rsidR="0065015F" w:rsidRPr="0065015F" w:rsidRDefault="0065015F" w:rsidP="0065015F">
      <w:pPr>
        <w:rPr>
          <w:sz w:val="24"/>
        </w:rPr>
      </w:pPr>
      <w:r w:rsidRPr="0065015F">
        <w:rPr>
          <w:sz w:val="24"/>
        </w:rPr>
        <w:t xml:space="preserve">     6) </w:t>
      </w:r>
      <w:r w:rsidRPr="0065015F">
        <w:rPr>
          <w:b/>
          <w:sz w:val="24"/>
        </w:rPr>
        <w:t>«Скопировать элементы»</w:t>
      </w:r>
      <w:r w:rsidRPr="0065015F">
        <w:rPr>
          <w:sz w:val="24"/>
        </w:rPr>
        <w:t xml:space="preserve"> – элементы из исходного массива добавляются в результирующий массив. </w:t>
      </w:r>
    </w:p>
    <w:p w:rsidR="0065015F" w:rsidRDefault="0065015F" w:rsidP="0065015F">
      <w:pPr>
        <w:rPr>
          <w:sz w:val="24"/>
        </w:rPr>
      </w:pPr>
      <w:r w:rsidRPr="0065015F">
        <w:rPr>
          <w:sz w:val="24"/>
        </w:rPr>
        <w:t xml:space="preserve">     7)</w:t>
      </w:r>
      <w:r w:rsidRPr="0065015F">
        <w:rPr>
          <w:b/>
          <w:sz w:val="24"/>
        </w:rPr>
        <w:t xml:space="preserve"> «Перенести элементы»</w:t>
      </w:r>
      <w:r w:rsidRPr="0065015F">
        <w:rPr>
          <w:sz w:val="24"/>
        </w:rPr>
        <w:t xml:space="preserve"> – элементы из исходного массива добавляются в результирующий массив, после чего удаляются из исходного.</w:t>
      </w:r>
    </w:p>
    <w:p w:rsidR="0065015F" w:rsidRPr="0065015F" w:rsidRDefault="0065015F" w:rsidP="00AC35DA">
      <w:pPr>
        <w:jc w:val="both"/>
        <w:rPr>
          <w:sz w:val="24"/>
        </w:rPr>
      </w:pPr>
      <w:r w:rsidRPr="003041E6">
        <w:rPr>
          <w:b/>
          <w:sz w:val="28"/>
        </w:rPr>
        <w:t>Задание</w:t>
      </w:r>
      <w:r w:rsidRPr="00AC35DA">
        <w:rPr>
          <w:b/>
        </w:rPr>
        <w:t>:</w:t>
      </w:r>
      <w:r w:rsidR="00AC35DA">
        <w:rPr>
          <w:b/>
        </w:rPr>
        <w:t xml:space="preserve"> </w:t>
      </w:r>
      <w:r w:rsidRPr="0065015F">
        <w:rPr>
          <w:sz w:val="24"/>
        </w:rPr>
        <w:t xml:space="preserve">Ввести массив А. В массив В скопировать все элементы массива А, имеющие четный индекс и четное значение. Массив В отсортировать по убыванию, используя модифицированный метод простого выбора. </w:t>
      </w:r>
    </w:p>
    <w:p w:rsidR="00F91337" w:rsidRDefault="00F91337" w:rsidP="00F913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д</w:t>
      </w:r>
      <w:r w:rsidR="00615E6B">
        <w:rPr>
          <w:b/>
          <w:sz w:val="28"/>
          <w:szCs w:val="28"/>
        </w:rPr>
        <w:t>ы программ</w:t>
      </w:r>
      <w:r>
        <w:rPr>
          <w:b/>
          <w:sz w:val="28"/>
          <w:szCs w:val="28"/>
        </w:rPr>
        <w:t xml:space="preserve"> на языке Pascal:</w:t>
      </w:r>
    </w:p>
    <w:p w:rsidR="00EB4CF0" w:rsidRPr="006F39F7" w:rsidRDefault="00EB4CF0" w:rsidP="00EB4CF0">
      <w:pPr>
        <w:rPr>
          <w:sz w:val="28"/>
          <w:szCs w:val="28"/>
          <w:lang w:val="en-US"/>
        </w:rPr>
      </w:pPr>
      <w:r w:rsidRPr="00EB4CF0">
        <w:rPr>
          <w:sz w:val="28"/>
          <w:szCs w:val="28"/>
        </w:rPr>
        <w:t>Статические</w:t>
      </w:r>
      <w:r w:rsidRPr="006F39F7">
        <w:rPr>
          <w:sz w:val="28"/>
          <w:szCs w:val="28"/>
          <w:lang w:val="en-US"/>
        </w:rPr>
        <w:t xml:space="preserve"> </w:t>
      </w:r>
      <w:r w:rsidRPr="00EB4CF0">
        <w:rPr>
          <w:sz w:val="28"/>
          <w:szCs w:val="28"/>
        </w:rPr>
        <w:t>переменные</w:t>
      </w:r>
      <w:r w:rsidRPr="006F39F7">
        <w:rPr>
          <w:sz w:val="28"/>
          <w:szCs w:val="28"/>
          <w:lang w:val="en-US"/>
        </w:rPr>
        <w:t xml:space="preserve"> </w:t>
      </w:r>
    </w:p>
    <w:p w:rsidR="00EB4CF0" w:rsidRPr="00EB4CF0" w:rsidRDefault="00EB4CF0" w:rsidP="00EB4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  <w:r w:rsidRPr="00EB4CF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var </w:t>
      </w:r>
    </w:p>
    <w:p w:rsidR="00EB4CF0" w:rsidRPr="00EB4CF0" w:rsidRDefault="00EB4CF0" w:rsidP="00EB4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B4CF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  </w:t>
      </w:r>
      <w:r w:rsidRPr="00EB4CF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r</w:t>
      </w:r>
      <w:r w:rsidR="005734A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r w:rsidR="005734A7" w:rsidRPr="00EB4CF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ublAr</w:t>
      </w:r>
      <w:r w:rsidRPr="00EB4CF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 </w:t>
      </w:r>
      <w:r w:rsidRPr="00EB4CF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array </w:t>
      </w:r>
      <w:r w:rsidRPr="00EB4CF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[1..20] </w:t>
      </w:r>
      <w:r w:rsidRPr="00EB4CF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of </w:t>
      </w:r>
      <w:r w:rsidRPr="00EB4CF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eger;</w:t>
      </w:r>
    </w:p>
    <w:p w:rsidR="00EB4CF0" w:rsidRPr="00EB4CF0" w:rsidRDefault="00EB4CF0" w:rsidP="00EB4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B4CF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i, j, dI, N, st_min, st, id_min: integer;</w:t>
      </w:r>
    </w:p>
    <w:p w:rsidR="00EB4CF0" w:rsidRPr="00EB4CF0" w:rsidRDefault="00EB4CF0" w:rsidP="00EB4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B4CF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</w:t>
      </w:r>
    </w:p>
    <w:p w:rsidR="00EB4CF0" w:rsidRPr="00EB4CF0" w:rsidRDefault="00EB4CF0" w:rsidP="00EB4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B4CF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</w:t>
      </w:r>
    </w:p>
    <w:p w:rsidR="00EB4CF0" w:rsidRPr="006F39F7" w:rsidRDefault="00EB4CF0" w:rsidP="00EB4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  <w:r w:rsidRPr="00EB4CF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begin</w:t>
      </w:r>
    </w:p>
    <w:p w:rsidR="00EB4CF0" w:rsidRPr="006F39F7" w:rsidRDefault="00EB4CF0" w:rsidP="00EB4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F39F7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 xml:space="preserve">  </w:t>
      </w:r>
      <w:r w:rsidRPr="00EB4CF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rite</w:t>
      </w:r>
      <w:r w:rsidRPr="006F39F7">
        <w:rPr>
          <w:rFonts w:ascii="Courier New" w:hAnsi="Courier New" w:cs="Courier New"/>
          <w:color w:val="000000" w:themeColor="text1"/>
          <w:sz w:val="20"/>
          <w:szCs w:val="20"/>
        </w:rPr>
        <w:t>('</w:t>
      </w:r>
      <w:r w:rsidRPr="00EB4CF0">
        <w:rPr>
          <w:rFonts w:ascii="Courier New" w:hAnsi="Courier New" w:cs="Courier New"/>
          <w:color w:val="000000" w:themeColor="text1"/>
          <w:sz w:val="20"/>
          <w:szCs w:val="20"/>
        </w:rPr>
        <w:t>Введите</w:t>
      </w:r>
      <w:r w:rsidRPr="006F39F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EB4CF0">
        <w:rPr>
          <w:rFonts w:ascii="Courier New" w:hAnsi="Courier New" w:cs="Courier New"/>
          <w:color w:val="000000" w:themeColor="text1"/>
          <w:sz w:val="20"/>
          <w:szCs w:val="20"/>
        </w:rPr>
        <w:t>кол</w:t>
      </w:r>
      <w:r w:rsidRPr="006F39F7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EB4CF0">
        <w:rPr>
          <w:rFonts w:ascii="Courier New" w:hAnsi="Courier New" w:cs="Courier New"/>
          <w:color w:val="000000" w:themeColor="text1"/>
          <w:sz w:val="20"/>
          <w:szCs w:val="20"/>
        </w:rPr>
        <w:t>во</w:t>
      </w:r>
      <w:r w:rsidRPr="006F39F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EB4CF0">
        <w:rPr>
          <w:rFonts w:ascii="Courier New" w:hAnsi="Courier New" w:cs="Courier New"/>
          <w:color w:val="000000" w:themeColor="text1"/>
          <w:sz w:val="20"/>
          <w:szCs w:val="20"/>
        </w:rPr>
        <w:t>элементов</w:t>
      </w:r>
      <w:r w:rsidRPr="006F39F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EB4CF0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r w:rsidRPr="006F39F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EB4CF0">
        <w:rPr>
          <w:rFonts w:ascii="Courier New" w:hAnsi="Courier New" w:cs="Courier New"/>
          <w:color w:val="000000" w:themeColor="text1"/>
          <w:sz w:val="20"/>
          <w:szCs w:val="20"/>
        </w:rPr>
        <w:t>массиве</w:t>
      </w:r>
      <w:r w:rsidRPr="006F39F7">
        <w:rPr>
          <w:rFonts w:ascii="Courier New" w:hAnsi="Courier New" w:cs="Courier New"/>
          <w:color w:val="000000" w:themeColor="text1"/>
          <w:sz w:val="20"/>
          <w:szCs w:val="20"/>
        </w:rPr>
        <w:t>: ');</w:t>
      </w:r>
    </w:p>
    <w:p w:rsidR="00EB4CF0" w:rsidRPr="00EB4CF0" w:rsidRDefault="00EB4CF0" w:rsidP="00EB4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F39F7">
        <w:rPr>
          <w:rFonts w:ascii="Courier New" w:hAnsi="Courier New" w:cs="Courier New"/>
          <w:color w:val="000000" w:themeColor="text1"/>
          <w:sz w:val="20"/>
          <w:szCs w:val="20"/>
        </w:rPr>
        <w:t xml:space="preserve">  </w:t>
      </w:r>
      <w:r w:rsidRPr="00EB4CF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adln(N);</w:t>
      </w:r>
    </w:p>
    <w:p w:rsidR="00EB4CF0" w:rsidRPr="00EB4CF0" w:rsidRDefault="00EB4CF0" w:rsidP="00EB4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  <w:r w:rsidRPr="00EB4CF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</w:t>
      </w:r>
      <w:r w:rsidRPr="00EB4CF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for </w:t>
      </w:r>
      <w:r w:rsidRPr="00EB4CF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:=1 </w:t>
      </w:r>
      <w:r w:rsidRPr="00EB4CF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to </w:t>
      </w:r>
      <w:r w:rsidRPr="00EB4CF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 </w:t>
      </w:r>
      <w:r w:rsidRPr="00EB4CF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do </w:t>
      </w:r>
    </w:p>
    <w:p w:rsidR="00EB4CF0" w:rsidRPr="00EB4CF0" w:rsidRDefault="00EB4CF0" w:rsidP="00EB4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  <w:r w:rsidRPr="00EB4CF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  begin</w:t>
      </w:r>
    </w:p>
    <w:p w:rsidR="00EB4CF0" w:rsidRPr="00EB4CF0" w:rsidRDefault="00EB4CF0" w:rsidP="00EB4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B4CF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    </w:t>
      </w:r>
      <w:r w:rsidRPr="00EB4CF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adln(ar[i]);</w:t>
      </w:r>
    </w:p>
    <w:p w:rsidR="00EB4CF0" w:rsidRPr="00EB4CF0" w:rsidRDefault="00EB4CF0" w:rsidP="00EB4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B4CF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</w:t>
      </w:r>
      <w:r w:rsidRPr="00EB4CF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end</w:t>
      </w:r>
      <w:r w:rsidRPr="00EB4CF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EB4CF0" w:rsidRPr="00EB4CF0" w:rsidRDefault="00EB4CF0" w:rsidP="00EB4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EB4CF0" w:rsidRPr="00AC35DA" w:rsidRDefault="00EB4CF0" w:rsidP="00EB4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B4CF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dI</w:t>
      </w:r>
      <w:r w:rsidRPr="006F39F7">
        <w:rPr>
          <w:rFonts w:ascii="Courier New" w:hAnsi="Courier New" w:cs="Courier New"/>
          <w:color w:val="000000" w:themeColor="text1"/>
          <w:sz w:val="20"/>
          <w:szCs w:val="20"/>
        </w:rPr>
        <w:t>:= 0;</w:t>
      </w:r>
    </w:p>
    <w:p w:rsidR="00EB4CF0" w:rsidRPr="006F39F7" w:rsidRDefault="00EB4CF0" w:rsidP="00EB4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F39F7">
        <w:rPr>
          <w:rFonts w:ascii="Courier New" w:hAnsi="Courier New" w:cs="Courier New"/>
          <w:color w:val="000000" w:themeColor="text1"/>
          <w:sz w:val="20"/>
          <w:szCs w:val="20"/>
        </w:rPr>
        <w:t xml:space="preserve">  </w:t>
      </w:r>
      <w:r w:rsidRPr="00EB4CF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rite</w:t>
      </w:r>
      <w:r w:rsidRPr="006F39F7">
        <w:rPr>
          <w:rFonts w:ascii="Courier New" w:hAnsi="Courier New" w:cs="Courier New"/>
          <w:color w:val="000000" w:themeColor="text1"/>
          <w:sz w:val="20"/>
          <w:szCs w:val="20"/>
        </w:rPr>
        <w:t>('</w:t>
      </w:r>
      <w:r w:rsidRPr="00EB4CF0">
        <w:rPr>
          <w:rFonts w:ascii="Courier New" w:hAnsi="Courier New" w:cs="Courier New"/>
          <w:color w:val="000000" w:themeColor="text1"/>
          <w:sz w:val="20"/>
          <w:szCs w:val="20"/>
        </w:rPr>
        <w:t>Исходный</w:t>
      </w:r>
      <w:r w:rsidRPr="006F39F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EB4CF0">
        <w:rPr>
          <w:rFonts w:ascii="Courier New" w:hAnsi="Courier New" w:cs="Courier New"/>
          <w:color w:val="000000" w:themeColor="text1"/>
          <w:sz w:val="20"/>
          <w:szCs w:val="20"/>
        </w:rPr>
        <w:t>массив</w:t>
      </w:r>
      <w:r w:rsidRPr="006F39F7">
        <w:rPr>
          <w:rFonts w:ascii="Courier New" w:hAnsi="Courier New" w:cs="Courier New"/>
          <w:color w:val="000000" w:themeColor="text1"/>
          <w:sz w:val="20"/>
          <w:szCs w:val="20"/>
        </w:rPr>
        <w:t>: ');</w:t>
      </w:r>
    </w:p>
    <w:p w:rsidR="00EB4CF0" w:rsidRPr="00EB4CF0" w:rsidRDefault="00EB4CF0" w:rsidP="00EB4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  <w:r w:rsidRPr="006F39F7">
        <w:rPr>
          <w:rFonts w:ascii="Courier New" w:hAnsi="Courier New" w:cs="Courier New"/>
          <w:color w:val="000000" w:themeColor="text1"/>
          <w:sz w:val="20"/>
          <w:szCs w:val="20"/>
        </w:rPr>
        <w:t xml:space="preserve">  </w:t>
      </w:r>
      <w:r w:rsidRPr="00EB4CF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for </w:t>
      </w:r>
      <w:r w:rsidRPr="00EB4CF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:=1 </w:t>
      </w:r>
      <w:r w:rsidRPr="00EB4CF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to </w:t>
      </w:r>
      <w:r w:rsidRPr="00EB4CF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 </w:t>
      </w:r>
      <w:r w:rsidRPr="00EB4CF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do</w:t>
      </w:r>
    </w:p>
    <w:p w:rsidR="00EB4CF0" w:rsidRPr="00EB4CF0" w:rsidRDefault="00EB4CF0" w:rsidP="00EB4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  <w:r w:rsidRPr="00EB4CF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  begin</w:t>
      </w:r>
    </w:p>
    <w:p w:rsidR="00EB4CF0" w:rsidRPr="00EB4CF0" w:rsidRDefault="00EB4CF0" w:rsidP="00EB4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B4CF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    </w:t>
      </w:r>
      <w:r w:rsidRPr="00EB4CF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rite(ar[i], '  ');</w:t>
      </w:r>
    </w:p>
    <w:p w:rsidR="00EB4CF0" w:rsidRPr="00EB4CF0" w:rsidRDefault="00EB4CF0" w:rsidP="00EB4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  <w:r w:rsidRPr="00EB4CF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EB4CF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if </w:t>
      </w:r>
      <w:r w:rsidR="00AC35D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B4CF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then </w:t>
      </w:r>
    </w:p>
    <w:p w:rsidR="00EB4CF0" w:rsidRPr="00EB4CF0" w:rsidRDefault="00EB4CF0" w:rsidP="00EB4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  <w:r w:rsidRPr="00EB4CF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    begin </w:t>
      </w:r>
    </w:p>
    <w:p w:rsidR="00EB4CF0" w:rsidRPr="00EB4CF0" w:rsidRDefault="00EB4CF0" w:rsidP="00EB4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B4CF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      </w:t>
      </w:r>
      <w:r w:rsidRPr="00EB4CF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+=1;</w:t>
      </w:r>
    </w:p>
    <w:p w:rsidR="00EB4CF0" w:rsidRPr="00EB4CF0" w:rsidRDefault="00EB4CF0" w:rsidP="00EB4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B4CF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dublAr[dI]:= ar[i] </w:t>
      </w:r>
    </w:p>
    <w:p w:rsidR="00EB4CF0" w:rsidRPr="00EB4CF0" w:rsidRDefault="00EB4CF0" w:rsidP="00EB4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B4CF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EB4CF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end</w:t>
      </w:r>
      <w:r w:rsidRPr="00EB4CF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EB4CF0" w:rsidRPr="00EB4CF0" w:rsidRDefault="00EB4CF0" w:rsidP="00EB4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B4CF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</w:t>
      </w:r>
      <w:r w:rsidRPr="00EB4CF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end</w:t>
      </w:r>
      <w:r w:rsidRPr="00EB4CF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EB4CF0" w:rsidRPr="00EB4CF0" w:rsidRDefault="00EB4CF0" w:rsidP="00EB4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B4CF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writeln;</w:t>
      </w:r>
    </w:p>
    <w:p w:rsidR="00EB4CF0" w:rsidRPr="00EB4CF0" w:rsidRDefault="00EB4CF0" w:rsidP="00EB4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B4CF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</w:t>
      </w:r>
    </w:p>
    <w:p w:rsidR="00EB4CF0" w:rsidRPr="00EB4CF0" w:rsidRDefault="00EB4CF0" w:rsidP="00EB4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B4CF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write('</w:t>
      </w:r>
      <w:r w:rsidRPr="00EB4CF0">
        <w:rPr>
          <w:rFonts w:ascii="Courier New" w:hAnsi="Courier New" w:cs="Courier New"/>
          <w:color w:val="000000" w:themeColor="text1"/>
          <w:sz w:val="20"/>
          <w:szCs w:val="20"/>
        </w:rPr>
        <w:t>Массив</w:t>
      </w:r>
      <w:r w:rsidRPr="00EB4CF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: ');</w:t>
      </w:r>
    </w:p>
    <w:p w:rsidR="00EB4CF0" w:rsidRPr="00EB4CF0" w:rsidRDefault="00EB4CF0" w:rsidP="00EB4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  <w:r w:rsidRPr="00EB4CF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</w:t>
      </w:r>
      <w:r w:rsidRPr="00EB4CF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for </w:t>
      </w:r>
      <w:r w:rsidRPr="00EB4CF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:=1 </w:t>
      </w:r>
      <w:r w:rsidRPr="00EB4CF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to </w:t>
      </w:r>
      <w:r w:rsidRPr="00EB4CF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dI </w:t>
      </w:r>
      <w:r w:rsidRPr="00EB4CF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do</w:t>
      </w:r>
    </w:p>
    <w:p w:rsidR="00EB4CF0" w:rsidRPr="00EB4CF0" w:rsidRDefault="00EB4CF0" w:rsidP="00EB4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B4CF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    </w:t>
      </w:r>
      <w:r w:rsidRPr="00EB4CF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rite(dublAr[i], '  ');</w:t>
      </w:r>
    </w:p>
    <w:p w:rsidR="00EB4CF0" w:rsidRPr="00EB4CF0" w:rsidRDefault="00EB4CF0" w:rsidP="00EB4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B4CF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writeln;</w:t>
      </w:r>
    </w:p>
    <w:p w:rsidR="00EB4CF0" w:rsidRPr="00EB4CF0" w:rsidRDefault="00EB4CF0" w:rsidP="00EB4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B4CF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</w:t>
      </w:r>
    </w:p>
    <w:p w:rsidR="00EB4CF0" w:rsidRPr="00EB4CF0" w:rsidRDefault="00EB4CF0" w:rsidP="00EB4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  <w:r w:rsidRPr="00EB4CF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</w:t>
      </w:r>
      <w:r w:rsidRPr="00EB4CF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for </w:t>
      </w:r>
      <w:r w:rsidRPr="00EB4CF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 := 1 </w:t>
      </w:r>
      <w:r w:rsidRPr="00EB4CF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to </w:t>
      </w:r>
      <w:r w:rsidRPr="00EB4CF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dI - 1 </w:t>
      </w:r>
      <w:r w:rsidRPr="00EB4CF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do </w:t>
      </w:r>
    </w:p>
    <w:p w:rsidR="00EB4CF0" w:rsidRPr="00EB4CF0" w:rsidRDefault="00EB4CF0" w:rsidP="00EB4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  <w:r w:rsidRPr="00EB4CF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  begin</w:t>
      </w:r>
    </w:p>
    <w:p w:rsidR="00EB4CF0" w:rsidRPr="00EB4CF0" w:rsidRDefault="00EB4CF0" w:rsidP="00EB4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B4CF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    </w:t>
      </w:r>
      <w:r w:rsidRPr="00EB4CF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_min := dublAr[i];</w:t>
      </w:r>
    </w:p>
    <w:p w:rsidR="00EB4CF0" w:rsidRPr="00EB4CF0" w:rsidRDefault="00EB4CF0" w:rsidP="00EB4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B4CF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d_min := i;</w:t>
      </w:r>
    </w:p>
    <w:p w:rsidR="00EB4CF0" w:rsidRPr="00EB4CF0" w:rsidRDefault="00EB4CF0" w:rsidP="00EB4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  <w:r w:rsidRPr="00EB4CF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EB4CF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for </w:t>
      </w:r>
      <w:r w:rsidRPr="00EB4CF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j := i + 1 </w:t>
      </w:r>
      <w:r w:rsidRPr="00EB4CF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to </w:t>
      </w:r>
      <w:r w:rsidRPr="00EB4CF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dI </w:t>
      </w:r>
      <w:r w:rsidRPr="00EB4CF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do</w:t>
      </w:r>
    </w:p>
    <w:p w:rsidR="00EB4CF0" w:rsidRPr="00EB4CF0" w:rsidRDefault="00EB4CF0" w:rsidP="00EB4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  <w:r w:rsidRPr="00EB4CF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      if </w:t>
      </w:r>
      <w:r w:rsidRPr="00EB4CF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dublAr[j] &lt; st_min </w:t>
      </w:r>
      <w:r w:rsidRPr="00EB4CF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then  begin</w:t>
      </w:r>
    </w:p>
    <w:p w:rsidR="00EB4CF0" w:rsidRPr="00EB4CF0" w:rsidRDefault="00EB4CF0" w:rsidP="00EB4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B4CF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        </w:t>
      </w:r>
      <w:r w:rsidRPr="00EB4CF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_min := dublAr[j];</w:t>
      </w:r>
    </w:p>
    <w:p w:rsidR="00EB4CF0" w:rsidRPr="00EB4CF0" w:rsidRDefault="00EB4CF0" w:rsidP="00EB4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B4CF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d_min := j;</w:t>
      </w:r>
    </w:p>
    <w:p w:rsidR="00EB4CF0" w:rsidRPr="00EB4CF0" w:rsidRDefault="00EB4CF0" w:rsidP="00EB4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B4CF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</w:t>
      </w:r>
      <w:r w:rsidRPr="00EB4CF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end</w:t>
      </w:r>
      <w:r w:rsidRPr="00EB4CF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EB4CF0" w:rsidRPr="00EB4CF0" w:rsidRDefault="00EB4CF0" w:rsidP="00EB4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B4CF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t := dublAr[i];</w:t>
      </w:r>
    </w:p>
    <w:p w:rsidR="00EB4CF0" w:rsidRPr="00EB4CF0" w:rsidRDefault="00EB4CF0" w:rsidP="00EB4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B4CF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dublAr[i] := dublAr[id_min];</w:t>
      </w:r>
    </w:p>
    <w:p w:rsidR="00EB4CF0" w:rsidRPr="00EB4CF0" w:rsidRDefault="00EB4CF0" w:rsidP="00EB4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B4CF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dublAr[id_min] := st;</w:t>
      </w:r>
    </w:p>
    <w:p w:rsidR="00EB4CF0" w:rsidRPr="00EB4CF0" w:rsidRDefault="00EB4CF0" w:rsidP="00EB4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B4CF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</w:t>
      </w:r>
      <w:r w:rsidRPr="00EB4CF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end</w:t>
      </w:r>
      <w:r w:rsidRPr="00EB4CF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EB4CF0" w:rsidRPr="00EB4CF0" w:rsidRDefault="00EB4CF0" w:rsidP="00EB4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B4CF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</w:t>
      </w:r>
    </w:p>
    <w:p w:rsidR="00EB4CF0" w:rsidRPr="00EB4CF0" w:rsidRDefault="00EB4CF0" w:rsidP="00EB4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B4CF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</w:t>
      </w:r>
      <w:r w:rsidRPr="00EB4CF0">
        <w:rPr>
          <w:rFonts w:ascii="Courier New" w:hAnsi="Courier New" w:cs="Courier New"/>
          <w:color w:val="000000" w:themeColor="text1"/>
          <w:sz w:val="20"/>
          <w:szCs w:val="20"/>
        </w:rPr>
        <w:t>write('Массив B после сортировки: ');</w:t>
      </w:r>
    </w:p>
    <w:p w:rsidR="00EB4CF0" w:rsidRPr="00EB4CF0" w:rsidRDefault="00EB4CF0" w:rsidP="00EB4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  <w:r w:rsidRPr="00EB4CF0">
        <w:rPr>
          <w:rFonts w:ascii="Courier New" w:hAnsi="Courier New" w:cs="Courier New"/>
          <w:color w:val="000000" w:themeColor="text1"/>
          <w:sz w:val="20"/>
          <w:szCs w:val="20"/>
        </w:rPr>
        <w:t xml:space="preserve">  </w:t>
      </w:r>
      <w:r w:rsidRPr="00EB4CF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for </w:t>
      </w:r>
      <w:r w:rsidRPr="00EB4CF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:=1 </w:t>
      </w:r>
      <w:r w:rsidRPr="00EB4CF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to </w:t>
      </w:r>
      <w:r w:rsidRPr="00EB4CF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dI </w:t>
      </w:r>
      <w:r w:rsidRPr="00EB4CF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do</w:t>
      </w:r>
    </w:p>
    <w:p w:rsidR="00EB4CF0" w:rsidRPr="00EB4CF0" w:rsidRDefault="00EB4CF0" w:rsidP="00EB4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B4CF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    </w:t>
      </w:r>
      <w:r w:rsidRPr="00EB4CF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rite(dublAr[i], '  ');</w:t>
      </w:r>
    </w:p>
    <w:p w:rsidR="00EB4CF0" w:rsidRPr="00EB4CF0" w:rsidRDefault="00EB4CF0" w:rsidP="00EB4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B4CF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:rsidR="00D945EB" w:rsidRPr="006F39F7" w:rsidRDefault="00EB4CF0" w:rsidP="00EB4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F39F7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end</w:t>
      </w:r>
      <w:r w:rsidRPr="006F39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</w:p>
    <w:p w:rsidR="00EB4CF0" w:rsidRPr="006F39F7" w:rsidRDefault="00EB4CF0" w:rsidP="00EB4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EB4CF0" w:rsidRPr="006F39F7" w:rsidRDefault="00EB4CF0" w:rsidP="00EB4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EB4CF0" w:rsidRPr="006F39F7" w:rsidRDefault="00EB4CF0" w:rsidP="00EB4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5734A7" w:rsidRPr="006F39F7" w:rsidRDefault="005734A7" w:rsidP="00EB4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EB4CF0" w:rsidRPr="006F39F7" w:rsidRDefault="00EB4CF0" w:rsidP="00EB4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EB4CF0" w:rsidRPr="006F39F7" w:rsidRDefault="00EB4CF0" w:rsidP="00EB4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AC35DA" w:rsidRPr="006F39F7" w:rsidRDefault="00AC35DA" w:rsidP="00EB4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AC35DA" w:rsidRPr="006F39F7" w:rsidRDefault="00AC35DA" w:rsidP="00EB4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EB4CF0" w:rsidRPr="006F39F7" w:rsidRDefault="00EB4CF0" w:rsidP="00EB4CF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8"/>
          <w:szCs w:val="20"/>
          <w:lang w:val="en-US"/>
        </w:rPr>
      </w:pPr>
      <w:r w:rsidRPr="00AC35DA">
        <w:rPr>
          <w:rFonts w:cstheme="minorHAnsi"/>
          <w:b/>
          <w:color w:val="000000" w:themeColor="text1"/>
          <w:sz w:val="28"/>
          <w:szCs w:val="20"/>
        </w:rPr>
        <w:lastRenderedPageBreak/>
        <w:t>Динамические</w:t>
      </w:r>
      <w:r w:rsidRPr="00AC35DA">
        <w:rPr>
          <w:rFonts w:cstheme="minorHAnsi"/>
          <w:b/>
          <w:color w:val="000000" w:themeColor="text1"/>
          <w:sz w:val="28"/>
          <w:szCs w:val="20"/>
          <w:lang w:val="en-US"/>
        </w:rPr>
        <w:t xml:space="preserve"> </w:t>
      </w:r>
      <w:r w:rsidR="00AC35DA" w:rsidRPr="00AC35DA">
        <w:rPr>
          <w:rFonts w:cstheme="minorHAnsi"/>
          <w:b/>
          <w:color w:val="000000" w:themeColor="text1"/>
          <w:sz w:val="28"/>
          <w:szCs w:val="20"/>
        </w:rPr>
        <w:t>переменные</w:t>
      </w:r>
      <w:r w:rsidR="00AC35DA">
        <w:rPr>
          <w:rFonts w:cstheme="minorHAnsi"/>
          <w:color w:val="000000" w:themeColor="text1"/>
          <w:sz w:val="28"/>
          <w:szCs w:val="20"/>
          <w:lang w:val="en-US"/>
        </w:rPr>
        <w:t>:</w:t>
      </w:r>
    </w:p>
    <w:p w:rsidR="005734A7" w:rsidRPr="005734A7" w:rsidRDefault="005734A7" w:rsidP="0057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</w:pPr>
      <w:r w:rsidRPr="005734A7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var </w:t>
      </w:r>
    </w:p>
    <w:p w:rsidR="005734A7" w:rsidRPr="005734A7" w:rsidRDefault="005734A7" w:rsidP="0057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5734A7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 </w:t>
      </w:r>
      <w:r w:rsidRPr="005734A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ar, dublAr: </w:t>
      </w:r>
      <w:r w:rsidRPr="005734A7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array of </w:t>
      </w:r>
      <w:r w:rsidRPr="005734A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integer;</w:t>
      </w:r>
    </w:p>
    <w:p w:rsidR="005734A7" w:rsidRPr="005734A7" w:rsidRDefault="005734A7" w:rsidP="0057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5734A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dI, N, st_min, st, id_min: integer;</w:t>
      </w:r>
    </w:p>
    <w:p w:rsidR="005734A7" w:rsidRPr="005734A7" w:rsidRDefault="005734A7" w:rsidP="0057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5734A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</w:t>
      </w:r>
    </w:p>
    <w:p w:rsidR="005734A7" w:rsidRPr="005734A7" w:rsidRDefault="005734A7" w:rsidP="0057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5734A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</w:t>
      </w:r>
    </w:p>
    <w:p w:rsidR="005734A7" w:rsidRPr="005734A7" w:rsidRDefault="005734A7" w:rsidP="0057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</w:rPr>
      </w:pPr>
      <w:r w:rsidRPr="005734A7">
        <w:rPr>
          <w:rFonts w:ascii="Courier New" w:hAnsi="Courier New" w:cs="Courier New"/>
          <w:b/>
          <w:bCs/>
          <w:color w:val="000000" w:themeColor="text1"/>
          <w:sz w:val="24"/>
          <w:szCs w:val="20"/>
        </w:rPr>
        <w:t>begin</w:t>
      </w:r>
    </w:p>
    <w:p w:rsidR="005734A7" w:rsidRPr="005734A7" w:rsidRDefault="005734A7" w:rsidP="0057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</w:rPr>
      </w:pPr>
      <w:r w:rsidRPr="005734A7">
        <w:rPr>
          <w:rFonts w:ascii="Courier New" w:hAnsi="Courier New" w:cs="Courier New"/>
          <w:b/>
          <w:bCs/>
          <w:color w:val="000000" w:themeColor="text1"/>
          <w:sz w:val="24"/>
          <w:szCs w:val="20"/>
        </w:rPr>
        <w:t xml:space="preserve">  </w:t>
      </w:r>
      <w:r w:rsidRPr="005734A7">
        <w:rPr>
          <w:rFonts w:ascii="Courier New" w:hAnsi="Courier New" w:cs="Courier New"/>
          <w:color w:val="000000" w:themeColor="text1"/>
          <w:sz w:val="24"/>
          <w:szCs w:val="20"/>
        </w:rPr>
        <w:t>write('Введите кол-во элементов в массиве: ');</w:t>
      </w:r>
    </w:p>
    <w:p w:rsidR="005734A7" w:rsidRPr="005734A7" w:rsidRDefault="005734A7" w:rsidP="0057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5734A7">
        <w:rPr>
          <w:rFonts w:ascii="Courier New" w:hAnsi="Courier New" w:cs="Courier New"/>
          <w:color w:val="000000" w:themeColor="text1"/>
          <w:sz w:val="24"/>
          <w:szCs w:val="20"/>
        </w:rPr>
        <w:t xml:space="preserve">  </w:t>
      </w:r>
      <w:r w:rsidRPr="005734A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readln(N);</w:t>
      </w:r>
    </w:p>
    <w:p w:rsidR="005734A7" w:rsidRPr="005734A7" w:rsidRDefault="005734A7" w:rsidP="0057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5734A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setLength(ar, N);</w:t>
      </w:r>
    </w:p>
    <w:p w:rsidR="005734A7" w:rsidRPr="005734A7" w:rsidRDefault="005734A7" w:rsidP="0057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</w:pPr>
      <w:r w:rsidRPr="005734A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</w:t>
      </w:r>
      <w:r w:rsidRPr="005734A7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for var </w:t>
      </w:r>
      <w:r w:rsidRPr="005734A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i:=0 </w:t>
      </w:r>
      <w:r w:rsidRPr="005734A7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to </w:t>
      </w:r>
      <w:r w:rsidRPr="005734A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N-1 </w:t>
      </w:r>
      <w:r w:rsidRPr="005734A7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do</w:t>
      </w:r>
    </w:p>
    <w:p w:rsidR="005734A7" w:rsidRPr="005734A7" w:rsidRDefault="005734A7" w:rsidP="0057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</w:pPr>
      <w:r w:rsidRPr="005734A7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 begin</w:t>
      </w:r>
    </w:p>
    <w:p w:rsidR="005734A7" w:rsidRPr="005734A7" w:rsidRDefault="005734A7" w:rsidP="0057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5734A7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   </w:t>
      </w:r>
      <w:r w:rsidRPr="005734A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readln(ar[i]);</w:t>
      </w:r>
    </w:p>
    <w:p w:rsidR="005734A7" w:rsidRPr="005734A7" w:rsidRDefault="005734A7" w:rsidP="0057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5734A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</w:t>
      </w:r>
      <w:r w:rsidRPr="005734A7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end</w:t>
      </w:r>
      <w:r w:rsidRPr="005734A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</w:t>
      </w:r>
    </w:p>
    <w:p w:rsidR="005734A7" w:rsidRPr="005734A7" w:rsidRDefault="005734A7" w:rsidP="0057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5734A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setLength(dublAr, N);</w:t>
      </w:r>
    </w:p>
    <w:p w:rsidR="005734A7" w:rsidRPr="005734A7" w:rsidRDefault="005734A7" w:rsidP="0057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5734A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</w:t>
      </w:r>
    </w:p>
    <w:p w:rsidR="005734A7" w:rsidRPr="005734A7" w:rsidRDefault="005734A7" w:rsidP="0057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5734A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dI:= 0;</w:t>
      </w:r>
    </w:p>
    <w:p w:rsidR="005734A7" w:rsidRPr="005734A7" w:rsidRDefault="005734A7" w:rsidP="0057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5734A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write('</w:t>
      </w:r>
      <w:r w:rsidRPr="005734A7">
        <w:rPr>
          <w:rFonts w:ascii="Courier New" w:hAnsi="Courier New" w:cs="Courier New"/>
          <w:color w:val="000000" w:themeColor="text1"/>
          <w:sz w:val="24"/>
          <w:szCs w:val="20"/>
        </w:rPr>
        <w:t>Исходный</w:t>
      </w:r>
      <w:r w:rsidRPr="005734A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</w:t>
      </w:r>
      <w:r w:rsidRPr="005734A7">
        <w:rPr>
          <w:rFonts w:ascii="Courier New" w:hAnsi="Courier New" w:cs="Courier New"/>
          <w:color w:val="000000" w:themeColor="text1"/>
          <w:sz w:val="24"/>
          <w:szCs w:val="20"/>
        </w:rPr>
        <w:t>массив</w:t>
      </w:r>
      <w:r w:rsidRPr="005734A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: ');</w:t>
      </w:r>
    </w:p>
    <w:p w:rsidR="005734A7" w:rsidRPr="005734A7" w:rsidRDefault="005734A7" w:rsidP="0057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</w:pPr>
      <w:r w:rsidRPr="005734A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</w:t>
      </w:r>
      <w:r w:rsidRPr="005734A7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for var </w:t>
      </w:r>
      <w:r w:rsidRPr="005734A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i:=0 </w:t>
      </w:r>
      <w:r w:rsidRPr="005734A7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to </w:t>
      </w:r>
      <w:r w:rsidRPr="005734A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High(ar)-1 </w:t>
      </w:r>
      <w:r w:rsidRPr="005734A7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do</w:t>
      </w:r>
    </w:p>
    <w:p w:rsidR="005734A7" w:rsidRPr="005734A7" w:rsidRDefault="005734A7" w:rsidP="0057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</w:pPr>
      <w:r w:rsidRPr="005734A7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 begin</w:t>
      </w:r>
    </w:p>
    <w:p w:rsidR="005734A7" w:rsidRPr="005734A7" w:rsidRDefault="005734A7" w:rsidP="0057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5734A7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   </w:t>
      </w:r>
      <w:r w:rsidRPr="005734A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write(ar[i], '  ');</w:t>
      </w:r>
    </w:p>
    <w:p w:rsidR="005734A7" w:rsidRPr="005734A7" w:rsidRDefault="005734A7" w:rsidP="0057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</w:pPr>
      <w:r w:rsidRPr="005734A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</w:t>
      </w:r>
      <w:r w:rsidRPr="005734A7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if </w:t>
      </w:r>
      <w:r w:rsidRPr="005734A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(i </w:t>
      </w:r>
      <w:r w:rsidRPr="005734A7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mod </w:t>
      </w:r>
      <w:r w:rsidRPr="005734A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2 = 0) </w:t>
      </w:r>
      <w:r w:rsidRPr="005734A7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and </w:t>
      </w:r>
      <w:r w:rsidRPr="005734A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(ar[i] </w:t>
      </w:r>
      <w:r w:rsidRPr="005734A7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mod </w:t>
      </w:r>
      <w:r w:rsidRPr="005734A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2 = 0) </w:t>
      </w:r>
      <w:r w:rsidRPr="005734A7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then </w:t>
      </w:r>
    </w:p>
    <w:p w:rsidR="005734A7" w:rsidRPr="005734A7" w:rsidRDefault="005734A7" w:rsidP="0057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</w:pPr>
      <w:r w:rsidRPr="005734A7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   begin </w:t>
      </w:r>
    </w:p>
    <w:p w:rsidR="005734A7" w:rsidRPr="005734A7" w:rsidRDefault="005734A7" w:rsidP="0057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5734A7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     </w:t>
      </w:r>
      <w:r w:rsidRPr="005734A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dI+=1;</w:t>
      </w:r>
    </w:p>
    <w:p w:rsidR="005734A7" w:rsidRPr="005734A7" w:rsidRDefault="005734A7" w:rsidP="0057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5734A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  dublAr[dI-1]:= ar[i] </w:t>
      </w:r>
    </w:p>
    <w:p w:rsidR="005734A7" w:rsidRPr="005734A7" w:rsidRDefault="005734A7" w:rsidP="0057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5734A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</w:t>
      </w:r>
      <w:r w:rsidRPr="005734A7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end</w:t>
      </w:r>
      <w:r w:rsidRPr="005734A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</w:t>
      </w:r>
    </w:p>
    <w:p w:rsidR="005734A7" w:rsidRPr="005734A7" w:rsidRDefault="005734A7" w:rsidP="0057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5734A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</w:t>
      </w:r>
      <w:r w:rsidRPr="005734A7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end</w:t>
      </w:r>
      <w:r w:rsidRPr="005734A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</w:t>
      </w:r>
    </w:p>
    <w:p w:rsidR="005734A7" w:rsidRPr="005734A7" w:rsidRDefault="005734A7" w:rsidP="0057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5734A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writeln;  </w:t>
      </w:r>
    </w:p>
    <w:p w:rsidR="005734A7" w:rsidRPr="005734A7" w:rsidRDefault="005734A7" w:rsidP="0057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5734A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write('</w:t>
      </w:r>
      <w:r w:rsidRPr="005734A7">
        <w:rPr>
          <w:rFonts w:ascii="Courier New" w:hAnsi="Courier New" w:cs="Courier New"/>
          <w:color w:val="000000" w:themeColor="text1"/>
          <w:sz w:val="24"/>
          <w:szCs w:val="20"/>
        </w:rPr>
        <w:t>Массив</w:t>
      </w:r>
      <w:r w:rsidRPr="005734A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B: ');</w:t>
      </w:r>
    </w:p>
    <w:p w:rsidR="005734A7" w:rsidRPr="005734A7" w:rsidRDefault="005734A7" w:rsidP="0057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</w:pPr>
      <w:r w:rsidRPr="005734A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</w:t>
      </w:r>
      <w:r w:rsidRPr="005734A7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for var </w:t>
      </w:r>
      <w:r w:rsidRPr="005734A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i:=0 </w:t>
      </w:r>
      <w:r w:rsidRPr="005734A7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to </w:t>
      </w:r>
      <w:r w:rsidRPr="005734A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dI-1 </w:t>
      </w:r>
      <w:r w:rsidRPr="005734A7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do</w:t>
      </w:r>
    </w:p>
    <w:p w:rsidR="005734A7" w:rsidRPr="005734A7" w:rsidRDefault="005734A7" w:rsidP="0057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5734A7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   </w:t>
      </w:r>
      <w:r w:rsidRPr="005734A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write(dublAr[i], '  ');</w:t>
      </w:r>
    </w:p>
    <w:p w:rsidR="005734A7" w:rsidRPr="005734A7" w:rsidRDefault="005734A7" w:rsidP="0057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5734A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writeln;</w:t>
      </w:r>
    </w:p>
    <w:p w:rsidR="005734A7" w:rsidRPr="005734A7" w:rsidRDefault="005734A7" w:rsidP="0057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5734A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</w:t>
      </w:r>
    </w:p>
    <w:p w:rsidR="005734A7" w:rsidRPr="005734A7" w:rsidRDefault="005734A7" w:rsidP="0057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</w:pPr>
      <w:r w:rsidRPr="005734A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</w:t>
      </w:r>
      <w:r w:rsidRPr="005734A7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for var </w:t>
      </w:r>
      <w:r w:rsidRPr="005734A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i := 0 </w:t>
      </w:r>
      <w:r w:rsidRPr="005734A7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to </w:t>
      </w:r>
      <w:r w:rsidRPr="005734A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dI - 2 </w:t>
      </w:r>
      <w:r w:rsidRPr="005734A7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do </w:t>
      </w:r>
    </w:p>
    <w:p w:rsidR="005734A7" w:rsidRPr="005734A7" w:rsidRDefault="005734A7" w:rsidP="0057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</w:pPr>
      <w:r w:rsidRPr="005734A7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 begin</w:t>
      </w:r>
    </w:p>
    <w:p w:rsidR="005734A7" w:rsidRPr="005734A7" w:rsidRDefault="005734A7" w:rsidP="0057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5734A7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   </w:t>
      </w:r>
      <w:r w:rsidRPr="005734A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st_min := dublAr[i];</w:t>
      </w:r>
    </w:p>
    <w:p w:rsidR="005734A7" w:rsidRPr="005734A7" w:rsidRDefault="005734A7" w:rsidP="0057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5734A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id_min := i;</w:t>
      </w:r>
    </w:p>
    <w:p w:rsidR="005734A7" w:rsidRPr="005734A7" w:rsidRDefault="005734A7" w:rsidP="0057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</w:pPr>
      <w:r w:rsidRPr="005734A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</w:t>
      </w:r>
      <w:r w:rsidRPr="005734A7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for var </w:t>
      </w:r>
      <w:r w:rsidRPr="005734A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j := i + 1 </w:t>
      </w:r>
      <w:r w:rsidRPr="005734A7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to </w:t>
      </w:r>
      <w:r w:rsidRPr="005734A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dI-1 </w:t>
      </w:r>
      <w:r w:rsidRPr="005734A7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do</w:t>
      </w:r>
    </w:p>
    <w:p w:rsidR="005734A7" w:rsidRPr="005734A7" w:rsidRDefault="005734A7" w:rsidP="0057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</w:pPr>
      <w:r w:rsidRPr="005734A7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     if </w:t>
      </w:r>
      <w:r w:rsidRPr="005734A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dublAr[j] &lt; st_min </w:t>
      </w:r>
      <w:r w:rsidRPr="005734A7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then  begin</w:t>
      </w:r>
    </w:p>
    <w:p w:rsidR="005734A7" w:rsidRPr="005734A7" w:rsidRDefault="005734A7" w:rsidP="0057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5734A7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       </w:t>
      </w:r>
      <w:r w:rsidRPr="005734A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st_min := dublAr[j];</w:t>
      </w:r>
    </w:p>
    <w:p w:rsidR="005734A7" w:rsidRPr="005734A7" w:rsidRDefault="005734A7" w:rsidP="0057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5734A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    id_min := j;</w:t>
      </w:r>
    </w:p>
    <w:p w:rsidR="005734A7" w:rsidRPr="005734A7" w:rsidRDefault="005734A7" w:rsidP="0057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5734A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  </w:t>
      </w:r>
      <w:r w:rsidRPr="005734A7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end</w:t>
      </w:r>
      <w:r w:rsidRPr="005734A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</w:t>
      </w:r>
    </w:p>
    <w:p w:rsidR="005734A7" w:rsidRPr="005734A7" w:rsidRDefault="005734A7" w:rsidP="0057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5734A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st := dublAr[i];</w:t>
      </w:r>
    </w:p>
    <w:p w:rsidR="005734A7" w:rsidRPr="005734A7" w:rsidRDefault="005734A7" w:rsidP="0057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5734A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dublAr[i] := dublAr[id_min];</w:t>
      </w:r>
    </w:p>
    <w:p w:rsidR="005734A7" w:rsidRPr="005734A7" w:rsidRDefault="005734A7" w:rsidP="0057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5734A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dublAr[id_min] := st;</w:t>
      </w:r>
    </w:p>
    <w:p w:rsidR="005734A7" w:rsidRPr="005734A7" w:rsidRDefault="005734A7" w:rsidP="0057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5734A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</w:t>
      </w:r>
      <w:r w:rsidRPr="005734A7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end</w:t>
      </w:r>
      <w:r w:rsidRPr="005734A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</w:t>
      </w:r>
    </w:p>
    <w:p w:rsidR="005734A7" w:rsidRPr="005734A7" w:rsidRDefault="005734A7" w:rsidP="0057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5734A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</w:t>
      </w:r>
    </w:p>
    <w:p w:rsidR="005734A7" w:rsidRPr="005734A7" w:rsidRDefault="005734A7" w:rsidP="0057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</w:rPr>
      </w:pPr>
      <w:r w:rsidRPr="005734A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</w:t>
      </w:r>
      <w:r w:rsidRPr="005734A7">
        <w:rPr>
          <w:rFonts w:ascii="Courier New" w:hAnsi="Courier New" w:cs="Courier New"/>
          <w:color w:val="000000" w:themeColor="text1"/>
          <w:sz w:val="24"/>
          <w:szCs w:val="20"/>
        </w:rPr>
        <w:t>write('Массив B после сортировки: ');</w:t>
      </w:r>
    </w:p>
    <w:p w:rsidR="005734A7" w:rsidRPr="005734A7" w:rsidRDefault="005734A7" w:rsidP="0057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</w:pPr>
      <w:r w:rsidRPr="005734A7">
        <w:rPr>
          <w:rFonts w:ascii="Courier New" w:hAnsi="Courier New" w:cs="Courier New"/>
          <w:color w:val="000000" w:themeColor="text1"/>
          <w:sz w:val="24"/>
          <w:szCs w:val="20"/>
        </w:rPr>
        <w:t xml:space="preserve">  </w:t>
      </w:r>
      <w:r w:rsidRPr="005734A7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for var </w:t>
      </w:r>
      <w:r w:rsidRPr="005734A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i:=0 </w:t>
      </w:r>
      <w:r w:rsidRPr="005734A7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to </w:t>
      </w:r>
      <w:r w:rsidRPr="005734A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dI-1 </w:t>
      </w:r>
      <w:r w:rsidRPr="005734A7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do</w:t>
      </w:r>
    </w:p>
    <w:p w:rsidR="005734A7" w:rsidRPr="005734A7" w:rsidRDefault="005734A7" w:rsidP="0057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5734A7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   </w:t>
      </w:r>
      <w:r w:rsidRPr="005734A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write(dublAr[i], '  ');</w:t>
      </w:r>
    </w:p>
    <w:p w:rsidR="005734A7" w:rsidRPr="006F39F7" w:rsidRDefault="005734A7" w:rsidP="0057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5734A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</w:t>
      </w:r>
      <w:r w:rsidRPr="006F39F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dublAr:= nil;</w:t>
      </w:r>
    </w:p>
    <w:p w:rsidR="005734A7" w:rsidRPr="006F39F7" w:rsidRDefault="005734A7" w:rsidP="0057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6F39F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ar:= nil;</w:t>
      </w:r>
    </w:p>
    <w:p w:rsidR="00D945EB" w:rsidRPr="006F39F7" w:rsidRDefault="005734A7" w:rsidP="00393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6F39F7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end</w:t>
      </w:r>
      <w:r w:rsidRPr="006F39F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.</w:t>
      </w:r>
    </w:p>
    <w:p w:rsidR="00F91337" w:rsidRPr="00DE40F8" w:rsidRDefault="00F91337" w:rsidP="00F91337">
      <w:pPr>
        <w:pStyle w:val="HTML"/>
        <w:rPr>
          <w:b/>
          <w:bCs/>
          <w:noProof/>
          <w:color w:val="000000" w:themeColor="text1"/>
          <w:sz w:val="22"/>
        </w:rPr>
      </w:pPr>
      <w:r w:rsidRPr="00515C75">
        <w:rPr>
          <w:b/>
          <w:sz w:val="28"/>
          <w:szCs w:val="28"/>
        </w:rPr>
        <w:lastRenderedPageBreak/>
        <w:t>Блок-схема алгоритма работы программы:</w:t>
      </w:r>
      <w:r w:rsidR="003E0DC7" w:rsidRPr="003E0DC7">
        <w:rPr>
          <w:noProof/>
          <w:color w:val="000000" w:themeColor="text1"/>
          <w:sz w:val="24"/>
        </w:rPr>
        <w:t xml:space="preserve"> </w:t>
      </w:r>
      <w:r w:rsidRPr="00B7669A">
        <w:rPr>
          <w:b/>
          <w:bCs/>
          <w:noProof/>
          <w:color w:val="000000" w:themeColor="text1"/>
          <w:sz w:val="22"/>
        </w:rPr>
        <w:t xml:space="preserve"> </w:t>
      </w:r>
    </w:p>
    <w:p w:rsidR="00295C0E" w:rsidRDefault="005734A7" w:rsidP="00295C0E">
      <w:pPr>
        <w:ind w:firstLine="567"/>
        <w:jc w:val="center"/>
        <w:rPr>
          <w:b/>
          <w:sz w:val="28"/>
          <w:szCs w:val="28"/>
        </w:rPr>
      </w:pPr>
      <w:r>
        <w:rPr>
          <w:rFonts w:ascii="Courier New" w:hAnsi="Courier New" w:cs="Courier New"/>
          <w:noProof/>
          <w:color w:val="000000" w:themeColor="text1"/>
          <w:szCs w:val="20"/>
          <w:lang w:eastAsia="ru-RU"/>
        </w:rPr>
        <w:drawing>
          <wp:inline distT="0" distB="0" distL="0" distR="0" wp14:anchorId="719529B2" wp14:editId="026D8E80">
            <wp:extent cx="3971498" cy="8804393"/>
            <wp:effectExtent l="0" t="0" r="0" b="0"/>
            <wp:docPr id="4" name="Рисунок 4" descr="C:\Users\Pkk\Desktop\music\lab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k\Desktop\music\lab 1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382" cy="883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C0E" w:rsidRDefault="00F91337" w:rsidP="00295C0E">
      <w:pPr>
        <w:ind w:firstLine="567"/>
        <w:jc w:val="center"/>
        <w:rPr>
          <w:noProof/>
          <w:lang w:eastAsia="ru-RU"/>
        </w:rPr>
      </w:pPr>
      <w:r>
        <w:rPr>
          <w:b/>
          <w:sz w:val="28"/>
          <w:szCs w:val="28"/>
        </w:rPr>
        <w:lastRenderedPageBreak/>
        <w:t>Результаты работы программы</w:t>
      </w:r>
      <w:r w:rsidRPr="00FD6EED">
        <w:rPr>
          <w:b/>
          <w:sz w:val="28"/>
          <w:szCs w:val="28"/>
        </w:rPr>
        <w:t>:</w:t>
      </w:r>
      <w:r w:rsidR="004A704D" w:rsidRPr="004A704D">
        <w:rPr>
          <w:noProof/>
          <w:lang w:eastAsia="ru-RU"/>
        </w:rPr>
        <w:t xml:space="preserve"> </w:t>
      </w:r>
    </w:p>
    <w:p w:rsidR="00EB4CF0" w:rsidRPr="00EB4CF0" w:rsidRDefault="00EB4CF0" w:rsidP="00295C0E">
      <w:pPr>
        <w:ind w:firstLine="567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1 программа 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  <w:t>2 программа</w:t>
      </w:r>
    </w:p>
    <w:p w:rsidR="00EB4CF0" w:rsidRDefault="00EB4CF0" w:rsidP="00295C0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E3DB47" wp14:editId="7FDFFF62">
            <wp:extent cx="2705100" cy="15735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2633" cy="158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4CF0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4A4989B" wp14:editId="7173992D">
            <wp:extent cx="2705100" cy="157797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6936"/>
                    <a:stretch/>
                  </pic:blipFill>
                  <pic:spPr bwMode="auto">
                    <a:xfrm>
                      <a:off x="0" y="0"/>
                      <a:ext cx="2841845" cy="1657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5C0E" w:rsidRDefault="00F91337" w:rsidP="00D945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b/>
          <w:sz w:val="28"/>
          <w:szCs w:val="28"/>
        </w:rPr>
        <w:t>Вывод</w:t>
      </w:r>
      <w:r w:rsidR="005217CC" w:rsidRPr="005F3577">
        <w:rPr>
          <w:rFonts w:ascii="Times New Roman" w:hAnsi="Times New Roman" w:cs="Times New Roman"/>
          <w:b/>
          <w:sz w:val="28"/>
          <w:szCs w:val="28"/>
        </w:rPr>
        <w:t>:</w:t>
      </w:r>
      <w:r w:rsidR="005217CC" w:rsidRPr="005217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45EB" w:rsidRDefault="00D945EB" w:rsidP="00EB4CF0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Научилс</w:t>
      </w:r>
      <w:r w:rsidRPr="00D945EB">
        <w:rPr>
          <w:rFonts w:ascii="Times New Roman" w:hAnsi="Times New Roman"/>
          <w:sz w:val="28"/>
        </w:rPr>
        <w:t xml:space="preserve">я </w:t>
      </w:r>
      <w:r w:rsidR="00EB4CF0">
        <w:rPr>
          <w:rFonts w:ascii="Times New Roman" w:hAnsi="Times New Roman"/>
          <w:sz w:val="28"/>
        </w:rPr>
        <w:t>работать с динамической и статической памятью</w:t>
      </w:r>
    </w:p>
    <w:p w:rsidR="00C2155F" w:rsidRPr="00335E73" w:rsidRDefault="00C2155F" w:rsidP="00F91337">
      <w:pPr>
        <w:jc w:val="both"/>
        <w:rPr>
          <w:b/>
          <w:sz w:val="28"/>
          <w:szCs w:val="28"/>
        </w:rPr>
      </w:pPr>
    </w:p>
    <w:sectPr w:rsidR="00C2155F" w:rsidRPr="00335E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A7C" w:rsidRDefault="008B7A7C" w:rsidP="002048F3">
      <w:pPr>
        <w:spacing w:after="0" w:line="240" w:lineRule="auto"/>
      </w:pPr>
      <w:r>
        <w:separator/>
      </w:r>
    </w:p>
  </w:endnote>
  <w:endnote w:type="continuationSeparator" w:id="0">
    <w:p w:rsidR="008B7A7C" w:rsidRDefault="008B7A7C" w:rsidP="0020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A7C" w:rsidRDefault="008B7A7C" w:rsidP="002048F3">
      <w:pPr>
        <w:spacing w:after="0" w:line="240" w:lineRule="auto"/>
      </w:pPr>
      <w:r>
        <w:separator/>
      </w:r>
    </w:p>
  </w:footnote>
  <w:footnote w:type="continuationSeparator" w:id="0">
    <w:p w:rsidR="008B7A7C" w:rsidRDefault="008B7A7C" w:rsidP="00204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15C3A"/>
    <w:multiLevelType w:val="multilevel"/>
    <w:tmpl w:val="B3E02DC6"/>
    <w:lvl w:ilvl="0">
      <w:start w:val="1"/>
      <w:numFmt w:val="decimal"/>
      <w:lvlText w:val="%1."/>
      <w:lvlJc w:val="left"/>
      <w:pPr>
        <w:ind w:left="463" w:hanging="280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53"/>
        </w:tabs>
        <w:ind w:left="1053" w:hanging="360"/>
      </w:pPr>
      <w:rPr>
        <w:rFonts w:cs="Times New Roman" w:hint="default"/>
        <w:b w:val="0"/>
        <w:bCs w:val="0"/>
        <w:w w:val="99"/>
        <w:sz w:val="28"/>
        <w:szCs w:val="28"/>
      </w:rPr>
    </w:lvl>
    <w:lvl w:ilvl="2">
      <w:numFmt w:val="bullet"/>
      <w:lvlText w:val="•"/>
      <w:lvlJc w:val="left"/>
      <w:pPr>
        <w:ind w:left="2048" w:hanging="360"/>
      </w:pPr>
    </w:lvl>
    <w:lvl w:ilvl="3">
      <w:numFmt w:val="bullet"/>
      <w:lvlText w:val="•"/>
      <w:lvlJc w:val="left"/>
      <w:pPr>
        <w:ind w:left="3042" w:hanging="360"/>
      </w:pPr>
    </w:lvl>
    <w:lvl w:ilvl="4">
      <w:numFmt w:val="bullet"/>
      <w:lvlText w:val="•"/>
      <w:lvlJc w:val="left"/>
      <w:pPr>
        <w:ind w:left="4037" w:hanging="360"/>
      </w:pPr>
    </w:lvl>
    <w:lvl w:ilvl="5">
      <w:numFmt w:val="bullet"/>
      <w:lvlText w:val="•"/>
      <w:lvlJc w:val="left"/>
      <w:pPr>
        <w:ind w:left="5031" w:hanging="360"/>
      </w:pPr>
    </w:lvl>
    <w:lvl w:ilvl="6">
      <w:numFmt w:val="bullet"/>
      <w:lvlText w:val="•"/>
      <w:lvlJc w:val="left"/>
      <w:pPr>
        <w:ind w:left="6026" w:hanging="360"/>
      </w:pPr>
    </w:lvl>
    <w:lvl w:ilvl="7">
      <w:numFmt w:val="bullet"/>
      <w:lvlText w:val="•"/>
      <w:lvlJc w:val="left"/>
      <w:pPr>
        <w:ind w:left="7020" w:hanging="360"/>
      </w:pPr>
    </w:lvl>
    <w:lvl w:ilvl="8">
      <w:numFmt w:val="bullet"/>
      <w:lvlText w:val="•"/>
      <w:lvlJc w:val="left"/>
      <w:pPr>
        <w:ind w:left="8015" w:hanging="360"/>
      </w:pPr>
    </w:lvl>
  </w:abstractNum>
  <w:abstractNum w:abstractNumId="1">
    <w:nsid w:val="2C770518"/>
    <w:multiLevelType w:val="hybridMultilevel"/>
    <w:tmpl w:val="41E8C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C973551"/>
    <w:multiLevelType w:val="hybridMultilevel"/>
    <w:tmpl w:val="026AEAA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1B4AD9"/>
    <w:multiLevelType w:val="hybridMultilevel"/>
    <w:tmpl w:val="6D2EE48A"/>
    <w:lvl w:ilvl="0" w:tplc="04190017">
      <w:start w:val="1"/>
      <w:numFmt w:val="lowerLetter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493C4459"/>
    <w:multiLevelType w:val="hybridMultilevel"/>
    <w:tmpl w:val="80B08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2310E8"/>
    <w:multiLevelType w:val="hybridMultilevel"/>
    <w:tmpl w:val="60947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56515A"/>
    <w:multiLevelType w:val="hybridMultilevel"/>
    <w:tmpl w:val="718EE7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4646810"/>
    <w:multiLevelType w:val="hybridMultilevel"/>
    <w:tmpl w:val="BA6A028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0408BB"/>
    <w:multiLevelType w:val="singleLevel"/>
    <w:tmpl w:val="30F487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577"/>
    <w:rsid w:val="00025B0E"/>
    <w:rsid w:val="000E62FC"/>
    <w:rsid w:val="00147502"/>
    <w:rsid w:val="00194E8B"/>
    <w:rsid w:val="002048F3"/>
    <w:rsid w:val="00262075"/>
    <w:rsid w:val="00276233"/>
    <w:rsid w:val="00295C0E"/>
    <w:rsid w:val="003041E6"/>
    <w:rsid w:val="00335E73"/>
    <w:rsid w:val="00393B05"/>
    <w:rsid w:val="003E0DC7"/>
    <w:rsid w:val="003F129C"/>
    <w:rsid w:val="00416D86"/>
    <w:rsid w:val="004A704D"/>
    <w:rsid w:val="004C34C7"/>
    <w:rsid w:val="005217CC"/>
    <w:rsid w:val="005734A7"/>
    <w:rsid w:val="00591900"/>
    <w:rsid w:val="005B2B28"/>
    <w:rsid w:val="005F3577"/>
    <w:rsid w:val="00615E6B"/>
    <w:rsid w:val="0065015F"/>
    <w:rsid w:val="006F39F7"/>
    <w:rsid w:val="00737E85"/>
    <w:rsid w:val="00773257"/>
    <w:rsid w:val="00782E60"/>
    <w:rsid w:val="00784F0B"/>
    <w:rsid w:val="007C7319"/>
    <w:rsid w:val="0087350B"/>
    <w:rsid w:val="008B7A7C"/>
    <w:rsid w:val="009128CA"/>
    <w:rsid w:val="00AC35DA"/>
    <w:rsid w:val="00AE0F6A"/>
    <w:rsid w:val="00B435B0"/>
    <w:rsid w:val="00B82C89"/>
    <w:rsid w:val="00BB29C2"/>
    <w:rsid w:val="00C2155F"/>
    <w:rsid w:val="00C216F1"/>
    <w:rsid w:val="00C46057"/>
    <w:rsid w:val="00C506C7"/>
    <w:rsid w:val="00C7086D"/>
    <w:rsid w:val="00C755F7"/>
    <w:rsid w:val="00CB4E14"/>
    <w:rsid w:val="00D945EB"/>
    <w:rsid w:val="00DB36B3"/>
    <w:rsid w:val="00DE40F8"/>
    <w:rsid w:val="00E13AB0"/>
    <w:rsid w:val="00EB4CF0"/>
    <w:rsid w:val="00ED2990"/>
    <w:rsid w:val="00EE3D69"/>
    <w:rsid w:val="00F151D9"/>
    <w:rsid w:val="00F9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2CC1E8-3A90-4043-8621-728310FDB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3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357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F3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7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F913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13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04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48F3"/>
  </w:style>
  <w:style w:type="paragraph" w:styleId="a8">
    <w:name w:val="footer"/>
    <w:basedOn w:val="a"/>
    <w:link w:val="a9"/>
    <w:uiPriority w:val="99"/>
    <w:unhideWhenUsed/>
    <w:rsid w:val="00204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48F3"/>
  </w:style>
  <w:style w:type="paragraph" w:styleId="aa">
    <w:name w:val="List Paragraph"/>
    <w:basedOn w:val="a"/>
    <w:uiPriority w:val="34"/>
    <w:qFormat/>
    <w:rsid w:val="00393B05"/>
    <w:pPr>
      <w:ind w:left="720"/>
      <w:contextualSpacing/>
    </w:pPr>
  </w:style>
  <w:style w:type="paragraph" w:styleId="ab">
    <w:name w:val="Plain Text"/>
    <w:basedOn w:val="a"/>
    <w:link w:val="ac"/>
    <w:rsid w:val="005B2B2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5B2B28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5B2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rsid w:val="00E13AB0"/>
    <w:pPr>
      <w:widowControl w:val="0"/>
      <w:autoSpaceDE w:val="0"/>
      <w:autoSpaceDN w:val="0"/>
      <w:adjustRightInd w:val="0"/>
      <w:spacing w:after="0" w:line="240" w:lineRule="auto"/>
      <w:ind w:left="11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E13AB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9665F-A18C-4C01-A17E-39D265BD8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6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тон Мельхов</cp:lastModifiedBy>
  <cp:revision>22</cp:revision>
  <cp:lastPrinted>2019-11-28T21:16:00Z</cp:lastPrinted>
  <dcterms:created xsi:type="dcterms:W3CDTF">2019-10-23T19:04:00Z</dcterms:created>
  <dcterms:modified xsi:type="dcterms:W3CDTF">2019-12-27T23:27:00Z</dcterms:modified>
</cp:coreProperties>
</file>